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81.  NORTH PARK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North Park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96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81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